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6D6498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Железнодорожная д.5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C1DD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B2170" w:rsidP="001E67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</w:t>
            </w:r>
            <w:r w:rsidR="001E6713">
              <w:rPr>
                <w:color w:val="000000"/>
                <w:sz w:val="20"/>
                <w:szCs w:val="20"/>
              </w:rPr>
              <w:t>196,4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5354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791,9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5354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791,9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5354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5354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2661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002,1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66BD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002,1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66BD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002,1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E560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E3E1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86,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9A0A3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9A0A3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A0A3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1B20"/>
    <w:rsid w:val="00007C27"/>
    <w:rsid w:val="00062509"/>
    <w:rsid w:val="000B0678"/>
    <w:rsid w:val="000C1DDE"/>
    <w:rsid w:val="00117670"/>
    <w:rsid w:val="00131AE1"/>
    <w:rsid w:val="00171FA8"/>
    <w:rsid w:val="001812FB"/>
    <w:rsid w:val="001A70F1"/>
    <w:rsid w:val="001B3049"/>
    <w:rsid w:val="001C6EB2"/>
    <w:rsid w:val="001E6713"/>
    <w:rsid w:val="002A0732"/>
    <w:rsid w:val="002B1115"/>
    <w:rsid w:val="002E3E1D"/>
    <w:rsid w:val="002E55D5"/>
    <w:rsid w:val="00305056"/>
    <w:rsid w:val="003538D2"/>
    <w:rsid w:val="00385C54"/>
    <w:rsid w:val="004C216D"/>
    <w:rsid w:val="004D02C0"/>
    <w:rsid w:val="004D25B1"/>
    <w:rsid w:val="004E22B3"/>
    <w:rsid w:val="004E46E0"/>
    <w:rsid w:val="005578EF"/>
    <w:rsid w:val="005734B8"/>
    <w:rsid w:val="0060096A"/>
    <w:rsid w:val="006D5B88"/>
    <w:rsid w:val="006D6498"/>
    <w:rsid w:val="006E5291"/>
    <w:rsid w:val="006E5600"/>
    <w:rsid w:val="00751478"/>
    <w:rsid w:val="00766BDB"/>
    <w:rsid w:val="007B03F0"/>
    <w:rsid w:val="007B1714"/>
    <w:rsid w:val="0085354A"/>
    <w:rsid w:val="008B703D"/>
    <w:rsid w:val="008C3A40"/>
    <w:rsid w:val="00963C68"/>
    <w:rsid w:val="009652CC"/>
    <w:rsid w:val="009A0A3E"/>
    <w:rsid w:val="00A04945"/>
    <w:rsid w:val="00A409D9"/>
    <w:rsid w:val="00A539B5"/>
    <w:rsid w:val="00A93C08"/>
    <w:rsid w:val="00AA6F35"/>
    <w:rsid w:val="00AC0A23"/>
    <w:rsid w:val="00AD7D71"/>
    <w:rsid w:val="00AE1C65"/>
    <w:rsid w:val="00B2639B"/>
    <w:rsid w:val="00B26614"/>
    <w:rsid w:val="00BB4E2E"/>
    <w:rsid w:val="00C5293B"/>
    <w:rsid w:val="00CB2170"/>
    <w:rsid w:val="00CD3A8D"/>
    <w:rsid w:val="00D7017F"/>
    <w:rsid w:val="00DF4BC7"/>
    <w:rsid w:val="00E8705F"/>
    <w:rsid w:val="00E93232"/>
    <w:rsid w:val="00ED2FD4"/>
    <w:rsid w:val="00FA3F79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29</cp:revision>
  <dcterms:created xsi:type="dcterms:W3CDTF">2016-03-17T08:05:00Z</dcterms:created>
  <dcterms:modified xsi:type="dcterms:W3CDTF">2016-03-25T07:33:00Z</dcterms:modified>
</cp:coreProperties>
</file>